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55" w:rsidRDefault="00BE3617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9C1955" w:rsidRDefault="00BE3617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955" w:rsidRDefault="00BE3617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du</w:t>
      </w:r>
      <w:r w:rsidR="009C1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gionalni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9C1955">
        <w:rPr>
          <w:rFonts w:ascii="Times New Roman" w:hAnsi="Times New Roman" w:cs="Times New Roman"/>
          <w:sz w:val="24"/>
          <w:szCs w:val="24"/>
        </w:rPr>
        <w:t>,</w:t>
      </w:r>
    </w:p>
    <w:p w:rsidR="009C1955" w:rsidRDefault="00BE3617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ovinu</w:t>
      </w:r>
      <w:r w:rsidR="009C1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urizam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etiku</w:t>
      </w: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BE3617">
        <w:rPr>
          <w:rFonts w:ascii="Times New Roman" w:hAnsi="Times New Roman" w:cs="Times New Roman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06-2/165-21</w:t>
      </w:r>
    </w:p>
    <w:p w:rsidR="009C1955" w:rsidRDefault="0049776C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C1955">
        <w:rPr>
          <w:rFonts w:ascii="Times New Roman" w:hAnsi="Times New Roman" w:cs="Times New Roman"/>
          <w:sz w:val="24"/>
          <w:szCs w:val="24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9C1955">
        <w:rPr>
          <w:rFonts w:ascii="Times New Roman" w:hAnsi="Times New Roman" w:cs="Times New Roman"/>
          <w:sz w:val="24"/>
          <w:szCs w:val="24"/>
        </w:rPr>
        <w:t xml:space="preserve"> 2021. </w:t>
      </w:r>
      <w:r w:rsidR="00BE3617">
        <w:rPr>
          <w:rFonts w:ascii="Times New Roman" w:hAnsi="Times New Roman" w:cs="Times New Roman"/>
          <w:sz w:val="24"/>
          <w:szCs w:val="24"/>
        </w:rPr>
        <w:t>godine</w:t>
      </w:r>
    </w:p>
    <w:p w:rsidR="009C1955" w:rsidRDefault="00BE3617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9C1955" w:rsidRPr="00172052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955" w:rsidRDefault="00BE3617" w:rsidP="00D5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</w:t>
      </w:r>
    </w:p>
    <w:p w:rsidR="009C1955" w:rsidRDefault="009C1955" w:rsidP="00D5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BE3617">
        <w:rPr>
          <w:rFonts w:ascii="Times New Roman" w:hAnsi="Times New Roman" w:cs="Times New Roman"/>
          <w:sz w:val="24"/>
          <w:szCs w:val="24"/>
        </w:rPr>
        <w:t>SED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RIVRED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REGIONAL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RAZVO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TRGOVIN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TURIZ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ENERGETI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ODRŽANE</w:t>
      </w:r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JA</w:t>
      </w:r>
      <w:r>
        <w:rPr>
          <w:rFonts w:ascii="Times New Roman" w:hAnsi="Times New Roman" w:cs="Times New Roman"/>
          <w:sz w:val="24"/>
          <w:szCs w:val="24"/>
        </w:rPr>
        <w:t xml:space="preserve"> 2021. </w:t>
      </w:r>
      <w:r w:rsidR="00BE3617">
        <w:rPr>
          <w:rFonts w:ascii="Times New Roman" w:hAnsi="Times New Roman" w:cs="Times New Roman"/>
          <w:sz w:val="24"/>
          <w:szCs w:val="24"/>
        </w:rPr>
        <w:t>GODINE</w:t>
      </w:r>
    </w:p>
    <w:p w:rsidR="009C1955" w:rsidRDefault="009C1955" w:rsidP="00D5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3617">
        <w:rPr>
          <w:rFonts w:ascii="Times New Roman" w:hAnsi="Times New Roman" w:cs="Times New Roman"/>
          <w:sz w:val="24"/>
          <w:szCs w:val="24"/>
        </w:rPr>
        <w:t>Sed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oč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čas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minu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955" w:rsidRDefault="009C1955" w:rsidP="00D5736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3617">
        <w:rPr>
          <w:rFonts w:ascii="Times New Roman" w:hAnsi="Times New Roman" w:cs="Times New Roman"/>
          <w:sz w:val="24"/>
          <w:szCs w:val="24"/>
        </w:rPr>
        <w:t>Sedni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redsedav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Verolj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Ars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predsed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955" w:rsidRDefault="009C1955" w:rsidP="00D5736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3617">
        <w:rPr>
          <w:rFonts w:ascii="Times New Roman" w:hAnsi="Times New Roman" w:cs="Times New Roman"/>
          <w:sz w:val="24"/>
          <w:szCs w:val="24"/>
        </w:rPr>
        <w:t>Po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redsedn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sed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risustvov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član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Jasm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Karana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Ves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Stambol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Snež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etrov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Zo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Tom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Iv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opov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Snež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au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Uglješ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uji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955" w:rsidRDefault="009C1955" w:rsidP="00D5736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3617">
        <w:rPr>
          <w:rFonts w:ascii="Times New Roman" w:hAnsi="Times New Roman" w:cs="Times New Roman"/>
          <w:sz w:val="24"/>
          <w:szCs w:val="24"/>
        </w:rPr>
        <w:t>Sed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risustvov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zame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član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r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E3617">
        <w:rPr>
          <w:rFonts w:ascii="Times New Roman" w:hAnsi="Times New Roman" w:cs="Times New Roman"/>
          <w:sz w:val="24"/>
          <w:szCs w:val="24"/>
        </w:rPr>
        <w:t>zame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č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leksand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E361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Adrij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upovac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E3617">
        <w:rPr>
          <w:rFonts w:ascii="Times New Roman" w:hAnsi="Times New Roman" w:cs="Times New Roman"/>
          <w:sz w:val="24"/>
          <w:szCs w:val="24"/>
        </w:rPr>
        <w:t>zame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č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liv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Nedeljković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anđu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rs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anjuševića</w:t>
      </w:r>
      <w:r>
        <w:rPr>
          <w:rFonts w:ascii="Times New Roman" w:hAnsi="Times New Roman" w:cs="Times New Roman"/>
          <w:sz w:val="24"/>
          <w:szCs w:val="24"/>
          <w:lang w:val="sr-Cyrl-RS"/>
        </w:rPr>
        <w:softHyphen/>
        <w:t xml:space="preserve">)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lad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oš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eloice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290" w:rsidRDefault="009C1955" w:rsidP="0070029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3617">
        <w:rPr>
          <w:rFonts w:ascii="Times New Roman" w:hAnsi="Times New Roman" w:cs="Times New Roman"/>
          <w:sz w:val="24"/>
          <w:szCs w:val="24"/>
        </w:rPr>
        <w:t>Sed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ni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risustvov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član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E3617">
        <w:rPr>
          <w:rFonts w:ascii="Times New Roman" w:hAnsi="Times New Roman" w:cs="Times New Roman"/>
          <w:sz w:val="24"/>
          <w:szCs w:val="24"/>
        </w:rPr>
        <w:t>Dragom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Karić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ihom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jubiš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Il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Život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n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njih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zame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955" w:rsidRDefault="00700290" w:rsidP="0070029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BE3617">
        <w:rPr>
          <w:rFonts w:ascii="Times New Roman" w:hAnsi="Times New Roman" w:cs="Times New Roman"/>
          <w:sz w:val="24"/>
          <w:szCs w:val="24"/>
        </w:rPr>
        <w:t>ednici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su</w:t>
      </w:r>
      <w:r w:rsidR="009C1955"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n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oziv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redsednika</w:t>
      </w:r>
      <w:r w:rsidR="009C1955"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prisustvovali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iz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Ministarstv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9C1955">
        <w:rPr>
          <w:rFonts w:ascii="Times New Roman" w:hAnsi="Times New Roman" w:cs="Times New Roman"/>
          <w:sz w:val="24"/>
          <w:szCs w:val="24"/>
        </w:rPr>
        <w:t xml:space="preserve">: </w:t>
      </w:r>
      <w:r w:rsidR="00BE3617">
        <w:rPr>
          <w:rFonts w:ascii="Times New Roman" w:hAnsi="Times New Roman" w:cs="Times New Roman"/>
          <w:sz w:val="24"/>
          <w:szCs w:val="24"/>
        </w:rPr>
        <w:t>Žikic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Nestorov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državni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sekretar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i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Zoran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stoj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šef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dsek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z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unapređenje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konkurentnosti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u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turizmu</w:t>
      </w:r>
      <w:r w:rsidR="009C1955">
        <w:rPr>
          <w:rFonts w:ascii="Times New Roman" w:hAnsi="Times New Roman" w:cs="Times New Roman"/>
          <w:sz w:val="24"/>
          <w:szCs w:val="24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</w:rPr>
        <w:t>Sednici</w:t>
      </w:r>
      <w:r w:rsidR="006A4B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A4BD3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risustv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vali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i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redstavnici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turističke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rivrede</w:t>
      </w:r>
      <w:r w:rsidR="009C1955">
        <w:rPr>
          <w:rFonts w:ascii="Times New Roman" w:hAnsi="Times New Roman" w:cs="Times New Roman"/>
          <w:sz w:val="24"/>
          <w:szCs w:val="24"/>
        </w:rPr>
        <w:t>: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Marij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Labov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direktor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Turističke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rganizacije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Srbij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Miodrag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opov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direktor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Turističke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rganizacije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Beograd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Slobodan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Unković</w:t>
      </w:r>
      <w:r w:rsidR="009C1955"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zamenik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direktor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TO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Beograd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Aleksandar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Seničić</w:t>
      </w:r>
      <w:r w:rsidR="009C1955"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direktor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Nacionalne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asocijacije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turističkih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agencij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Srbije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1955">
        <w:rPr>
          <w:rFonts w:ascii="Times New Roman" w:hAnsi="Times New Roman" w:cs="Times New Roman"/>
          <w:sz w:val="24"/>
          <w:szCs w:val="24"/>
        </w:rPr>
        <w:t>YUTA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sutni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25941" w:rsidRP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tij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6A4B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6A4B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4B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6A4B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gica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jakov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ERS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vo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ezmarev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ršn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dnju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laden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rventi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konomske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tej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lij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vijet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ršn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nos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urćub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ršn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amar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rvenic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ršn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ok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ršn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dic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ršn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rategiju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Đuk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rporativn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gulatorne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ladovo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jdanpek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ojakov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lubac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Đurđ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ordinator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lubac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r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radonačelnik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or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00290" w:rsidRDefault="00700290" w:rsidP="0070029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zdrav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ladovo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1955" w:rsidRDefault="009C1955" w:rsidP="0070029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E3617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redsedn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Odb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jednogla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utvr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sledeći</w:t>
      </w: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955" w:rsidRDefault="00BE3617" w:rsidP="00D5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C195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955" w:rsidRDefault="006A4BD3" w:rsidP="00D573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E3617">
        <w:rPr>
          <w:rFonts w:ascii="Times New Roman" w:hAnsi="Times New Roman" w:cs="Times New Roman"/>
          <w:sz w:val="24"/>
          <w:szCs w:val="24"/>
        </w:rPr>
        <w:t>Razmatranje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Izveštaj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oslovanju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JP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Elektroprivred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Srbije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z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eriod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d</w:t>
      </w:r>
      <w:r w:rsidR="009C1955">
        <w:rPr>
          <w:rFonts w:ascii="Times New Roman" w:hAnsi="Times New Roman" w:cs="Times New Roman"/>
          <w:sz w:val="24"/>
          <w:szCs w:val="24"/>
        </w:rPr>
        <w:t xml:space="preserve"> 1.01.-31.12.2020. </w:t>
      </w:r>
      <w:r w:rsidR="00BE3617">
        <w:rPr>
          <w:rFonts w:ascii="Times New Roman" w:hAnsi="Times New Roman" w:cs="Times New Roman"/>
          <w:sz w:val="24"/>
          <w:szCs w:val="24"/>
        </w:rPr>
        <w:t>godine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s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izvodom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iz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Trogodišnjeg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rogram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oslovanj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JP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Elektroprivred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Srbij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z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eriod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d</w:t>
      </w:r>
      <w:r w:rsidR="009C1955">
        <w:rPr>
          <w:rFonts w:ascii="Times New Roman" w:hAnsi="Times New Roman" w:cs="Times New Roman"/>
          <w:sz w:val="24"/>
          <w:szCs w:val="24"/>
        </w:rPr>
        <w:t xml:space="preserve"> 2021. </w:t>
      </w:r>
      <w:r w:rsidR="00BE3617">
        <w:rPr>
          <w:rFonts w:ascii="Times New Roman" w:hAnsi="Times New Roman" w:cs="Times New Roman"/>
          <w:sz w:val="24"/>
          <w:szCs w:val="24"/>
        </w:rPr>
        <w:t>do</w:t>
      </w:r>
      <w:r w:rsidR="009C1955">
        <w:rPr>
          <w:rFonts w:ascii="Times New Roman" w:hAnsi="Times New Roman" w:cs="Times New Roman"/>
          <w:sz w:val="24"/>
          <w:szCs w:val="24"/>
        </w:rPr>
        <w:t xml:space="preserve"> 2023. </w:t>
      </w:r>
      <w:r w:rsidR="00BE3617">
        <w:rPr>
          <w:rFonts w:ascii="Times New Roman" w:hAnsi="Times New Roman" w:cs="Times New Roman"/>
          <w:sz w:val="24"/>
          <w:szCs w:val="24"/>
        </w:rPr>
        <w:t>godine</w:t>
      </w:r>
      <w:r w:rsidR="009C1955">
        <w:rPr>
          <w:rFonts w:ascii="Times New Roman" w:hAnsi="Times New Roman" w:cs="Times New Roman"/>
          <w:sz w:val="24"/>
          <w:szCs w:val="24"/>
        </w:rPr>
        <w:t xml:space="preserve"> (10 </w:t>
      </w:r>
      <w:r w:rsidR="00BE3617">
        <w:rPr>
          <w:rFonts w:ascii="Times New Roman" w:hAnsi="Times New Roman" w:cs="Times New Roman"/>
          <w:sz w:val="24"/>
          <w:szCs w:val="24"/>
        </w:rPr>
        <w:t>broj</w:t>
      </w:r>
      <w:r w:rsidR="009C1955">
        <w:rPr>
          <w:rFonts w:ascii="Times New Roman" w:hAnsi="Times New Roman" w:cs="Times New Roman"/>
          <w:sz w:val="24"/>
          <w:szCs w:val="24"/>
        </w:rPr>
        <w:t xml:space="preserve"> 02-475/21-2 </w:t>
      </w:r>
      <w:r w:rsidR="00BE3617">
        <w:rPr>
          <w:rFonts w:ascii="Times New Roman" w:hAnsi="Times New Roman" w:cs="Times New Roman"/>
          <w:sz w:val="24"/>
          <w:szCs w:val="24"/>
        </w:rPr>
        <w:t>od</w:t>
      </w:r>
      <w:r w:rsidR="009C1955">
        <w:rPr>
          <w:rFonts w:ascii="Times New Roman" w:hAnsi="Times New Roman" w:cs="Times New Roman"/>
          <w:sz w:val="24"/>
          <w:szCs w:val="24"/>
        </w:rPr>
        <w:t xml:space="preserve"> 29. </w:t>
      </w:r>
      <w:r w:rsidR="00BE3617">
        <w:rPr>
          <w:rFonts w:ascii="Times New Roman" w:hAnsi="Times New Roman" w:cs="Times New Roman"/>
          <w:sz w:val="24"/>
          <w:szCs w:val="24"/>
        </w:rPr>
        <w:t>marta</w:t>
      </w:r>
      <w:r w:rsidR="009C1955">
        <w:rPr>
          <w:rFonts w:ascii="Times New Roman" w:hAnsi="Times New Roman" w:cs="Times New Roman"/>
          <w:sz w:val="24"/>
          <w:szCs w:val="24"/>
        </w:rPr>
        <w:t xml:space="preserve"> 2021. </w:t>
      </w:r>
      <w:r w:rsidR="00BE3617">
        <w:rPr>
          <w:rFonts w:ascii="Times New Roman" w:hAnsi="Times New Roman" w:cs="Times New Roman"/>
          <w:sz w:val="24"/>
          <w:szCs w:val="24"/>
        </w:rPr>
        <w:t>godine</w:t>
      </w:r>
      <w:r w:rsidR="009C1955">
        <w:rPr>
          <w:rFonts w:ascii="Times New Roman" w:hAnsi="Times New Roman" w:cs="Times New Roman"/>
          <w:sz w:val="24"/>
          <w:szCs w:val="24"/>
        </w:rPr>
        <w:t>);</w:t>
      </w:r>
    </w:p>
    <w:p w:rsidR="009C1955" w:rsidRDefault="006A4BD3" w:rsidP="00D573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E3617">
        <w:rPr>
          <w:rFonts w:ascii="Times New Roman" w:hAnsi="Times New Roman" w:cs="Times New Roman"/>
          <w:sz w:val="24"/>
          <w:szCs w:val="24"/>
        </w:rPr>
        <w:t>Razmatranje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Izveštaj</w:t>
      </w:r>
      <w:r w:rsidR="009C1955">
        <w:rPr>
          <w:rFonts w:ascii="Times New Roman" w:hAnsi="Times New Roman" w:cs="Times New Roman"/>
          <w:sz w:val="24"/>
          <w:szCs w:val="24"/>
        </w:rPr>
        <w:t xml:space="preserve">a </w:t>
      </w:r>
      <w:r w:rsidR="00BE3617">
        <w:rPr>
          <w:rFonts w:ascii="Times New Roman" w:hAnsi="Times New Roman" w:cs="Times New Roman"/>
          <w:sz w:val="24"/>
          <w:szCs w:val="24"/>
        </w:rPr>
        <w:t>o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radu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Ministarstv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trgovine</w:t>
      </w:r>
      <w:r w:rsidR="009C1955"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turizm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i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telekomunikacij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za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period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d</w:t>
      </w:r>
      <w:r w:rsidR="009C1955">
        <w:rPr>
          <w:rFonts w:ascii="Times New Roman" w:hAnsi="Times New Roman" w:cs="Times New Roman"/>
          <w:sz w:val="24"/>
          <w:szCs w:val="24"/>
        </w:rPr>
        <w:t xml:space="preserve"> 1. </w:t>
      </w:r>
      <w:r w:rsidR="00BE3617">
        <w:rPr>
          <w:rFonts w:ascii="Times New Roman" w:hAnsi="Times New Roman" w:cs="Times New Roman"/>
          <w:sz w:val="24"/>
          <w:szCs w:val="24"/>
        </w:rPr>
        <w:t>oktobra</w:t>
      </w:r>
      <w:r w:rsidR="009C1955">
        <w:rPr>
          <w:rFonts w:ascii="Times New Roman" w:hAnsi="Times New Roman" w:cs="Times New Roman"/>
          <w:sz w:val="24"/>
          <w:szCs w:val="24"/>
        </w:rPr>
        <w:t xml:space="preserve"> 2020. </w:t>
      </w:r>
      <w:r w:rsidR="00BE3617">
        <w:rPr>
          <w:rFonts w:ascii="Times New Roman" w:hAnsi="Times New Roman" w:cs="Times New Roman"/>
          <w:sz w:val="24"/>
          <w:szCs w:val="24"/>
        </w:rPr>
        <w:t>godine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do</w:t>
      </w:r>
      <w:r w:rsidR="009C1955">
        <w:rPr>
          <w:rFonts w:ascii="Times New Roman" w:hAnsi="Times New Roman" w:cs="Times New Roman"/>
          <w:sz w:val="24"/>
          <w:szCs w:val="24"/>
        </w:rPr>
        <w:t xml:space="preserve"> 31. </w:t>
      </w:r>
      <w:r w:rsidR="00BE3617">
        <w:rPr>
          <w:rFonts w:ascii="Times New Roman" w:hAnsi="Times New Roman" w:cs="Times New Roman"/>
          <w:sz w:val="24"/>
          <w:szCs w:val="24"/>
        </w:rPr>
        <w:t>decembra</w:t>
      </w:r>
      <w:r w:rsidR="009C1955">
        <w:rPr>
          <w:rFonts w:ascii="Times New Roman" w:hAnsi="Times New Roman" w:cs="Times New Roman"/>
          <w:sz w:val="24"/>
          <w:szCs w:val="24"/>
        </w:rPr>
        <w:t xml:space="preserve"> 2020. </w:t>
      </w:r>
      <w:r w:rsidR="00BE3617">
        <w:rPr>
          <w:rFonts w:ascii="Times New Roman" w:hAnsi="Times New Roman" w:cs="Times New Roman"/>
          <w:sz w:val="24"/>
          <w:szCs w:val="24"/>
        </w:rPr>
        <w:t>godine</w:t>
      </w:r>
      <w:r w:rsidR="009C1955">
        <w:rPr>
          <w:rFonts w:ascii="Times New Roman" w:hAnsi="Times New Roman" w:cs="Times New Roman"/>
          <w:sz w:val="24"/>
          <w:szCs w:val="24"/>
        </w:rPr>
        <w:t xml:space="preserve"> 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1955">
        <w:rPr>
          <w:rFonts w:ascii="Times New Roman" w:hAnsi="Times New Roman" w:cs="Times New Roman"/>
          <w:sz w:val="24"/>
          <w:szCs w:val="24"/>
        </w:rPr>
        <w:t xml:space="preserve">(10 </w:t>
      </w:r>
      <w:r w:rsidR="00BE3617">
        <w:rPr>
          <w:rFonts w:ascii="Times New Roman" w:hAnsi="Times New Roman" w:cs="Times New Roman"/>
          <w:sz w:val="24"/>
          <w:szCs w:val="24"/>
        </w:rPr>
        <w:t>broj</w:t>
      </w:r>
      <w:r w:rsidR="009C1955">
        <w:rPr>
          <w:rFonts w:ascii="Times New Roman" w:hAnsi="Times New Roman" w:cs="Times New Roman"/>
          <w:sz w:val="24"/>
          <w:szCs w:val="24"/>
        </w:rPr>
        <w:t xml:space="preserve"> 02-528/20 </w:t>
      </w:r>
      <w:r w:rsidR="00BE3617">
        <w:rPr>
          <w:rFonts w:ascii="Times New Roman" w:hAnsi="Times New Roman" w:cs="Times New Roman"/>
          <w:sz w:val="24"/>
          <w:szCs w:val="24"/>
        </w:rPr>
        <w:t>od</w:t>
      </w:r>
      <w:r w:rsidR="009C1955">
        <w:rPr>
          <w:rFonts w:ascii="Times New Roman" w:hAnsi="Times New Roman" w:cs="Times New Roman"/>
          <w:sz w:val="24"/>
          <w:szCs w:val="24"/>
        </w:rPr>
        <w:t xml:space="preserve"> 27. </w:t>
      </w:r>
      <w:r w:rsidR="00BE3617">
        <w:rPr>
          <w:rFonts w:ascii="Times New Roman" w:hAnsi="Times New Roman" w:cs="Times New Roman"/>
          <w:sz w:val="24"/>
          <w:szCs w:val="24"/>
        </w:rPr>
        <w:t>januara</w:t>
      </w:r>
      <w:r w:rsidR="009C1955">
        <w:rPr>
          <w:rFonts w:ascii="Times New Roman" w:hAnsi="Times New Roman" w:cs="Times New Roman"/>
          <w:sz w:val="24"/>
          <w:szCs w:val="24"/>
        </w:rPr>
        <w:t xml:space="preserve"> 2021. </w:t>
      </w:r>
      <w:r w:rsidR="00BE3617">
        <w:rPr>
          <w:rFonts w:ascii="Times New Roman" w:hAnsi="Times New Roman" w:cs="Times New Roman"/>
          <w:sz w:val="24"/>
          <w:szCs w:val="24"/>
        </w:rPr>
        <w:t>godine</w:t>
      </w:r>
      <w:r w:rsidR="009C1955">
        <w:rPr>
          <w:rFonts w:ascii="Times New Roman" w:hAnsi="Times New Roman" w:cs="Times New Roman"/>
          <w:sz w:val="24"/>
          <w:szCs w:val="24"/>
        </w:rPr>
        <w:t>).</w:t>
      </w: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955" w:rsidRPr="006A4BD3" w:rsidRDefault="00BE3617" w:rsidP="00D57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va</w:t>
      </w:r>
      <w:r w:rsidR="009C1955" w:rsidRPr="006A4B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tačka</w:t>
      </w:r>
      <w:r w:rsidR="009C1955" w:rsidRPr="006A4BD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C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zveštaj</w:t>
      </w:r>
      <w:r w:rsid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lovanju</w:t>
      </w:r>
      <w:r w:rsid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P</w:t>
      </w:r>
      <w:r w:rsid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lektroprivreda</w:t>
      </w:r>
      <w:r w:rsidR="006A4BD3" w:rsidRP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rbije</w:t>
      </w:r>
      <w:r w:rsidR="006A4BD3" w:rsidRP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955" w:rsidRPr="006A4BD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iod</w:t>
      </w:r>
      <w:r w:rsid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</w:t>
      </w:r>
      <w:r w:rsidR="006A4BD3">
        <w:rPr>
          <w:rFonts w:ascii="Times New Roman" w:hAnsi="Times New Roman" w:cs="Times New Roman"/>
          <w:b/>
          <w:sz w:val="24"/>
          <w:szCs w:val="24"/>
        </w:rPr>
        <w:t xml:space="preserve"> 1.01.-31.12.2020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dine</w:t>
      </w:r>
      <w:r w:rsidR="006A4BD3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vodom</w:t>
      </w:r>
      <w:r w:rsid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</w:t>
      </w:r>
      <w:r w:rsid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rogodišnjeg</w:t>
      </w:r>
      <w:r w:rsidR="006A4BD3" w:rsidRP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grama</w:t>
      </w:r>
      <w:r w:rsidR="006A4BD3" w:rsidRP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lovanja</w:t>
      </w:r>
      <w:r w:rsidR="006A4BD3" w:rsidRP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P</w:t>
      </w:r>
      <w:r w:rsid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lektroprivreda</w:t>
      </w:r>
      <w:r w:rsidR="006A4BD3" w:rsidRP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rbije</w:t>
      </w:r>
      <w:r w:rsidR="006A4BD3" w:rsidRP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BD3" w:rsidRPr="006A4BD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iod</w:t>
      </w:r>
      <w:r w:rsidR="006A4B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</w:t>
      </w:r>
      <w:r w:rsidR="006A4BD3">
        <w:rPr>
          <w:rFonts w:ascii="Times New Roman" w:hAnsi="Times New Roman" w:cs="Times New Roman"/>
          <w:b/>
          <w:sz w:val="24"/>
          <w:szCs w:val="24"/>
        </w:rPr>
        <w:t xml:space="preserve"> 2021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6A4BD3">
        <w:rPr>
          <w:rFonts w:ascii="Times New Roman" w:hAnsi="Times New Roman" w:cs="Times New Roman"/>
          <w:b/>
          <w:sz w:val="24"/>
          <w:szCs w:val="24"/>
        </w:rPr>
        <w:t xml:space="preserve"> 2023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dine</w:t>
      </w:r>
      <w:r w:rsidR="006A4BD3" w:rsidRPr="006A4BD3">
        <w:rPr>
          <w:rFonts w:ascii="Times New Roman" w:hAnsi="Times New Roman" w:cs="Times New Roman"/>
          <w:b/>
          <w:sz w:val="24"/>
          <w:szCs w:val="24"/>
        </w:rPr>
        <w:t>.</w:t>
      </w:r>
    </w:p>
    <w:p w:rsidR="009C1955" w:rsidRDefault="009C1955" w:rsidP="006A4BD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A4BD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vo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ezmarević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ršni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dnju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d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već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%.</w:t>
      </w:r>
      <w:r w:rsidR="00D85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D85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D85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rona</w:t>
      </w:r>
      <w:r w:rsidR="00D85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rusa</w:t>
      </w:r>
      <w:r w:rsidR="00D8560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loženi</w:t>
      </w:r>
      <w:r w:rsidR="00D85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85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monti</w:t>
      </w:r>
      <w:r w:rsidR="00D85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irani</w:t>
      </w:r>
      <w:r w:rsidR="00D85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8560E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D8560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stvaren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rmoelektr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e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04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hidroelektr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e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%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e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%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viđen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2%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nji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im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v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vartalu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7E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9%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im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hvaljujući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voljnoj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hidrološkoj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ituaciji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tocima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unavu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rini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Hidroelektr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vartalu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e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0%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vartal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20.</w:t>
      </w:r>
      <w:r w:rsidR="00D85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rmoelektr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%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ksom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kup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dnja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 xml:space="preserve"> 9%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ša</w:t>
      </w:r>
      <w:r w:rsidR="0000309B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172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72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š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ro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ansformaciju</w:t>
      </w:r>
      <w:r w:rsidR="001720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š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zdvaj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172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17205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72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172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acio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el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prek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kaz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b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6,2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u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172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172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172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172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72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arantova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nabdevanje</w:t>
      </w:r>
      <w:r w:rsidR="006D15C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p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št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zl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doknađ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daj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mercijal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rošač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daj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D1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erzi</w:t>
      </w:r>
      <w:r w:rsidR="006D15C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6D1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D1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knadom</w:t>
      </w:r>
      <w:r w:rsidR="006D1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D1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novljive</w:t>
      </w:r>
      <w:r w:rsidR="006D1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ore</w:t>
      </w:r>
      <w:r w:rsidR="006D1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rične</w:t>
      </w:r>
      <w:r w:rsidR="006D1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D1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D1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ave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bav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đač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Feed-in</w:t>
      </w:r>
      <w:r w:rsidR="006D1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arifu</w:t>
      </w:r>
      <w:r w:rsidR="006D15C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6D15C7">
        <w:rPr>
          <w:rFonts w:ascii="Times New Roman" w:hAnsi="Times New Roman" w:cs="Times New Roman"/>
          <w:sz w:val="24"/>
          <w:szCs w:val="24"/>
          <w:lang w:val="sr-Cyrl-RS"/>
        </w:rPr>
        <w:t xml:space="preserve"> 10,5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D15C7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vro</w:t>
      </w:r>
      <w:r w:rsidR="00A646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enti</w:t>
      </w:r>
      <w:r w:rsidR="006D15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D1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daj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p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vr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en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ilov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ubit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gativ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ld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7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kupan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lovni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zitivan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ošk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rža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b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laganja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mon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re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irani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ži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led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veća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oškova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montima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ret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viznog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ur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tpi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h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i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72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ošk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60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C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ošk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ele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ošk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vlašć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đača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b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većanja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režarine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DS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veća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oškov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3270" w:rsidRDefault="00CC3270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3DD0" w:rsidRDefault="00B63DD0" w:rsidP="00B63D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av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C1955" w:rsidRDefault="00FF40C7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manj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manjen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dnj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žij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nazi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pisa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govo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465A">
        <w:rPr>
          <w:rFonts w:ascii="Times New Roman" w:hAnsi="Times New Roman" w:cs="Times New Roman"/>
          <w:sz w:val="24"/>
          <w:szCs w:val="24"/>
        </w:rPr>
        <w:t>F</w:t>
      </w:r>
      <w:r w:rsidR="00CC3270">
        <w:rPr>
          <w:rFonts w:ascii="Times New Roman" w:hAnsi="Times New Roman" w:cs="Times New Roman"/>
          <w:sz w:val="24"/>
          <w:szCs w:val="24"/>
          <w:lang w:val="sr-Latn-RS"/>
        </w:rPr>
        <w:t>eed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C3270">
        <w:rPr>
          <w:rFonts w:ascii="Times New Roman" w:hAnsi="Times New Roman" w:cs="Times New Roman"/>
          <w:sz w:val="24"/>
          <w:szCs w:val="24"/>
          <w:lang w:val="sr-Latn-RS"/>
        </w:rPr>
        <w:t>in</w:t>
      </w:r>
      <w:r w:rsidR="00CC3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arifu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plaćivati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zlika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eni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anredne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ituacije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kida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govorne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manjenja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pterećenja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FF40C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groženo</w:t>
      </w:r>
      <w:r w:rsidR="00F771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nabdevanje</w:t>
      </w:r>
      <w:r w:rsidR="00F771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71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igurnost</w:t>
      </w:r>
      <w:r w:rsidR="00F771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nabde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="00A646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915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915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monti</w:t>
      </w:r>
      <w:r w:rsidR="004915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loženi</w:t>
      </w:r>
      <w:r w:rsidR="004915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915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4915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491574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lov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šl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C44C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zitivan</w:t>
      </w:r>
      <w:r w:rsidR="00C44C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nat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ža</w:t>
      </w:r>
      <w:r w:rsidR="00C44C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44C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oškovi</w:t>
      </w:r>
      <w:r w:rsidR="00C44C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C44C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so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što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ir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šlu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nat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će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o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88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d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opstv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ED2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ED2A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ira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vestira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životnu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dinu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u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rheološkom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lazištu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epenski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ezbedi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olje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nabdevanje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im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om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41591" w:rsidRDefault="00ED2AD5" w:rsidP="0064159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taljnije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eštavanje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taljno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inansijsko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eštavanje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poredivi</w:t>
      </w:r>
      <w:r w:rsidR="0064159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D2AD5" w:rsidRDefault="00ED2AD5" w:rsidP="00ED2AD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gest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š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red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nabde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lup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lubačk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r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n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v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lekovodu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pacit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nabdevanj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0996" w:rsidRDefault="00900996" w:rsidP="00900996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N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st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tis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eđunarod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netar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et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zdvoj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no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strubu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ukovod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uz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govor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b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av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poslen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đ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3519A" w:rsidRDefault="004017BB" w:rsidP="00B8691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900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tij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medbi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46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jasnilo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ceduram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viđenim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lovnikom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uzimanje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NT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ratešk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ažnost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udućnost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napred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C351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indikata</w:t>
      </w:r>
      <w:r w:rsidR="00C351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ukovodstvo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C351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avez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zgovar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prezentativnih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indikat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likog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žalb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ukovodstvo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zgovar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indikat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udnik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glj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lubar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indikat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ažnost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men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bavkam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86911" w:rsidRPr="00460A19">
        <w:rPr>
          <w:rFonts w:ascii="Times New Roman" w:hAnsi="Times New Roman" w:cs="Times New Roman"/>
          <w:i/>
          <w:sz w:val="24"/>
          <w:szCs w:val="24"/>
          <w:lang w:val="sr-Latn-RS"/>
        </w:rPr>
        <w:t>in house</w:t>
      </w:r>
      <w:r w:rsidR="00B8691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k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avljat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načilo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C351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C3519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knadom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novljiv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or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kriju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oškov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m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p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ubitk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tkup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akav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ul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00055" w:rsidRDefault="00C3519A" w:rsidP="00B8691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manjenj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prem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vestiranj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eden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adat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kro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l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đač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imulisan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6911">
        <w:rPr>
          <w:rFonts w:ascii="Times New Roman" w:hAnsi="Times New Roman" w:cs="Times New Roman"/>
          <w:sz w:val="24"/>
          <w:szCs w:val="24"/>
          <w:lang w:val="sr-Latn-RS"/>
        </w:rPr>
        <w:t xml:space="preserve">Feed-in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arif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đač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ć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ukcije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B86911" w:rsidRDefault="00100055" w:rsidP="00B8691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dlež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svaj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B8691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1955" w:rsidRDefault="00B86911" w:rsidP="00DC4433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govoru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ta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jema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</w:t>
      </w:r>
      <w:r w:rsidR="00100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NT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obren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jem</w:t>
      </w:r>
      <w:r w:rsidR="00240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477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700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odistribuciji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uzimanje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aviti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ratkom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počeo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balansa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uzeo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nike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irao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platu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jihovih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enutka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jihovog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jema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tra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iran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lovodstva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indikatom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7C4DC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govor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poruci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1955">
        <w:rPr>
          <w:rFonts w:ascii="Times New Roman" w:hAnsi="Times New Roman" w:cs="Times New Roman"/>
          <w:sz w:val="24"/>
          <w:szCs w:val="24"/>
          <w:lang w:val="sr-Latn-RS"/>
        </w:rPr>
        <w:t>Feed-in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arifi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pisivani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 12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grožen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igurnost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nabdevanja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esec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stvareno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12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konski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avezna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kumenta</w:t>
      </w:r>
      <w:r w:rsidR="007A57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laz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jtu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šnjeg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903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4903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903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arantovani</w:t>
      </w:r>
      <w:r w:rsidR="004903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nabdevač</w:t>
      </w:r>
      <w:r w:rsidR="004903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4903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avezu</w:t>
      </w:r>
      <w:r w:rsidR="004903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903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tkup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u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u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u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1955">
        <w:rPr>
          <w:rFonts w:ascii="Times New Roman" w:hAnsi="Times New Roman" w:cs="Times New Roman"/>
          <w:sz w:val="24"/>
          <w:szCs w:val="24"/>
          <w:lang w:val="sr-Latn-RS"/>
        </w:rPr>
        <w:t xml:space="preserve">Feed-in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arif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903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tek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903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daje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kumuliran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ubitak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646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17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2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ubitk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stao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zlik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bavne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dajne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en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dostaju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nici</w:t>
      </w:r>
      <w:r w:rsidR="008E4E3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ženjer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ravar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ari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manjio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tišli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olje</w:t>
      </w:r>
      <w:r w:rsidR="00A27B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t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nabdevanje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om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om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groženo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3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eseca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12%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ruje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edeno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škov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dat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stvaren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oz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ričn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,74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pravil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rak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ezbed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knad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646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465A">
        <w:rPr>
          <w:rFonts w:ascii="Times New Roman" w:hAnsi="Times New Roman" w:cs="Times New Roman"/>
          <w:sz w:val="24"/>
          <w:szCs w:val="24"/>
        </w:rPr>
        <w:t>Feed</w:t>
      </w:r>
      <w:r w:rsidR="00A6465A">
        <w:rPr>
          <w:rFonts w:ascii="Times New Roman" w:hAnsi="Times New Roman" w:cs="Times New Roman"/>
          <w:sz w:val="24"/>
          <w:szCs w:val="24"/>
          <w:lang w:val="sr-Cyrl-RS"/>
        </w:rPr>
        <w:t>-in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arifu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sin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mogućav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krić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škova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većana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knad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0,093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0,437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ilovatu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hvaljujuć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ubitak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2,3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inansir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vesticij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DC4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stalih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lovnih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shod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90099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900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26,6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900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900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inanasiranj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1955" w:rsidRDefault="00CE7C6B" w:rsidP="00CE7C6B">
      <w:pPr>
        <w:tabs>
          <w:tab w:val="left" w:pos="1418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071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0071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jdanpek</w:t>
      </w:r>
      <w:r w:rsidR="000071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epensk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r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pajanju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om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om</w:t>
      </w:r>
      <w:r w:rsidR="000071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71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rejanjem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ladom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staništ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datno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rebna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lik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ličin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1955" w:rsidRDefault="00007172" w:rsidP="0000717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uj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anđur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aunov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ambolić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5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vo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ezmarević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laden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rvent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90" w:rsidRP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1955" w:rsidRPr="00453CCE" w:rsidRDefault="00BE3617" w:rsidP="00D57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ruga</w:t>
      </w:r>
      <w:r w:rsidR="009C1955" w:rsidRPr="00453CC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9C1955" w:rsidRPr="00453CCE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  <w:r w:rsidR="009C1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veštaj</w:t>
      </w:r>
      <w:r w:rsidR="00453C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453C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="00453C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="00453CCE" w:rsidRPr="00453C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rgovine</w:t>
      </w:r>
      <w:r w:rsidR="00453CCE" w:rsidRPr="00453C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urizma</w:t>
      </w:r>
      <w:r w:rsidR="00453CCE" w:rsidRPr="00453C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453CCE" w:rsidRPr="00453C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elekomunikacija</w:t>
      </w:r>
      <w:r w:rsidR="00453CCE" w:rsidRPr="00453C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453CCE" w:rsidRPr="00453C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eriod</w:t>
      </w:r>
      <w:r w:rsidR="00453CCE" w:rsidRPr="00453C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</w:t>
      </w:r>
      <w:r w:rsidR="00453CCE" w:rsidRPr="00453C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ktobra</w:t>
      </w:r>
      <w:r w:rsidR="00453CCE" w:rsidRPr="00453C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453CCE" w:rsidRPr="00453C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o</w:t>
      </w:r>
      <w:r w:rsidR="00453CCE" w:rsidRPr="00453C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ecembra</w:t>
      </w:r>
      <w:r w:rsidR="00453CCE" w:rsidRPr="00453C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</w:p>
    <w:p w:rsidR="005073E7" w:rsidRPr="005073E7" w:rsidRDefault="005073E7" w:rsidP="005073E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5073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5073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Pr="005073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Pr="005073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5073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Pr="005073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Pr="005073E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Pr="00507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07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Pr="00507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07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Pr="00507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5073E7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5073E7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507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5073E7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Pr="005073E7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5073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Pr="005073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Pr="005073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5073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5073E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00290" w:rsidRDefault="00453CCE" w:rsidP="00453CC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Žikic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storovi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alizacij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gramom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sporedom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rišćen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ansfera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nacija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menjenih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2020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avljanj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spolagan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moci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dukaci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ening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obren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ansfer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stalim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voim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last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34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naci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vladinim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acijam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40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62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obren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esplatn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kupnom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477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>500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000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31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frastrukturn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spisan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del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reditnih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stican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nud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vedenom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obren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kupnoj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14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>703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000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alizaci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del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aučer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bvencionisano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meštaja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ređenim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tegorijam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C40C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ključno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15.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>2020.</w:t>
      </w:r>
      <w:r w:rsidR="004C2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alterim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šte</w:t>
      </w:r>
      <w:r w:rsidR="004C2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C2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videntirano</w:t>
      </w:r>
      <w:r w:rsidR="004C2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C2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2EE4">
        <w:rPr>
          <w:rFonts w:ascii="Times New Roman" w:hAnsi="Times New Roman" w:cs="Times New Roman"/>
          <w:sz w:val="24"/>
          <w:szCs w:val="24"/>
          <w:lang w:val="sr-Cyrl-RS"/>
        </w:rPr>
        <w:t xml:space="preserve">274 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052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netih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bvencionisan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ih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ovano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vođen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ranih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31.12.2020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stigao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del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oj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2.500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bvencionisan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ih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eškoć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-19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neto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98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del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90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punilo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sam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kupn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30 760 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bvencije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gostiteljsk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je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12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031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vredn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bjekt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punio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pisan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>980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000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valitetom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tegorizaciju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meštaja</w:t>
      </w:r>
      <w:r w:rsidR="00115CEE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neto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51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tegori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6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ustavljeno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ključkom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spodel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rišćen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hotelske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dustrije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net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521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hvaćeno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314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obreno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10 562 200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upio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avilnik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rst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sin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aranci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utovan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sin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pozit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visnost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tegori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icenc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ktiviranja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pun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ator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utovan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ktobr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una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prema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avilnika</w:t>
      </w:r>
      <w:r w:rsidR="00E24C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24C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čin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24C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nosa</w:t>
      </w:r>
      <w:r w:rsidR="00E24C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ođenj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rišćenj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entralnog</w:t>
      </w:r>
      <w:r w:rsidR="00901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formativnog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jegovog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drža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rst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dato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244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veren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krenut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uziman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icenc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sprekcijska</w:t>
      </w:r>
      <w:r w:rsidR="00E24C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E24C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vršila</w:t>
      </w:r>
      <w:r w:rsidR="00E24C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24C5E">
        <w:rPr>
          <w:rFonts w:ascii="Times New Roman" w:hAnsi="Times New Roman" w:cs="Times New Roman"/>
          <w:sz w:val="24"/>
          <w:szCs w:val="24"/>
          <w:lang w:val="sr-Cyrl-RS"/>
        </w:rPr>
        <w:t xml:space="preserve"> 2 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649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E24C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566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vršeno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83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dovno</w:t>
      </w:r>
      <w:r w:rsidR="00046D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46D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žuriraju</w:t>
      </w:r>
      <w:r w:rsidR="00046D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6D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nose</w:t>
      </w:r>
      <w:r w:rsidR="00046D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az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menju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00290" w:rsidRDefault="00E24C5E" w:rsidP="004B4D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378E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avov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B648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648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li</w:t>
      </w:r>
      <w:r w:rsidR="00B648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="00B648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648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3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="0063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3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="0063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6378E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4B4DF9" w:rsidRDefault="006378EC" w:rsidP="00453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nud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stavlj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rednim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l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maće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napre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frastruktura</w:t>
      </w:r>
      <w:r w:rsidR="004B4DF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00290" w:rsidRDefault="004B4DF9" w:rsidP="00453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gional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jedinjavat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širenj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oravk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ređenom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ticanj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encij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boljšanj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r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000D0" w:rsidRDefault="000000D0" w:rsidP="00453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žiš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spek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tvrd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nos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govor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rži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ob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scil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e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pidemiološ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aj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ru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vi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9; </w:t>
      </w:r>
    </w:p>
    <w:p w:rsidR="000000D0" w:rsidRDefault="000000D0" w:rsidP="00D7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kv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blem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očav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D7495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74958" w:rsidRDefault="00D74958" w:rsidP="00D7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jbol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dinstv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luč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vrop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c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dnjevekov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vrđ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rheološko</w:t>
      </w:r>
      <w:r w:rsidR="00B648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lazište</w:t>
      </w:r>
      <w:r w:rsidR="00B648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00290" w:rsidRDefault="004B4DF9" w:rsidP="00D7495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med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lož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dministrativ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cedu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bij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icen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u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00290" w:rsidRDefault="004B4DF9" w:rsidP="000000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kv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blem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oč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rad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bolj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prav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kori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encijal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v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h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mog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uprav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046D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46D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046D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46D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uži</w:t>
      </w:r>
      <w:r w:rsidR="00046D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reb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ktivn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acij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uprav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nj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radov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s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dostatk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vesticija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rebni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vestitori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e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nude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idanje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hotel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ta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aučerima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ta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će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mitovanje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deo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potov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movišu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u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nudu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levizijama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cionalnim</w:t>
      </w:r>
      <w:r w:rsidR="00000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rekvencijam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rušvenim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režama</w:t>
      </w:r>
      <w:r w:rsidR="0070029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073E7" w:rsidRDefault="005073E7" w:rsidP="00A91E4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D7495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cenj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lem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lagan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D7495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kazu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balans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74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predelje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škim</w:t>
      </w:r>
      <w:r w:rsidR="00D74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kolnostima</w:t>
      </w:r>
      <w:r w:rsidR="000C6D2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0C6D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C6D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većati</w:t>
      </w:r>
      <w:r w:rsidR="000C6D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0C6D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maćih</w:t>
      </w:r>
      <w:r w:rsidR="000C6D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0C6D2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gestija</w:t>
      </w:r>
      <w:r w:rsidRPr="00B808F5"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kopira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Hrvatske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d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arkovi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amnog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ba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teresantno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ov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nud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živanja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vezdanom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oćnom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bu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t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arka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mena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ra</w:t>
      </w:r>
      <w:r w:rsidR="00C351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51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lizini</w:t>
      </w:r>
      <w:r w:rsidR="00C351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jepolja</w:t>
      </w:r>
      <w:r w:rsidR="00C351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stinacija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čuvana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rbanizacije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vuče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st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ntuzijast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stro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otografijom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stronomijom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63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razovanj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Style w:val="acopre1"/>
          <w:rFonts w:ascii="Times New Roman" w:hAnsi="Times New Roman" w:cs="Times New Roman"/>
          <w:sz w:val="24"/>
          <w:szCs w:val="24"/>
        </w:rPr>
        <w:t>U</w:t>
      </w:r>
      <w:r w:rsidR="00F237C1" w:rsidRPr="00F237C1">
        <w:rPr>
          <w:rStyle w:val="acopre1"/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Style w:val="acopre1"/>
          <w:rFonts w:ascii="Times New Roman" w:hAnsi="Times New Roman" w:cs="Times New Roman"/>
          <w:sz w:val="24"/>
          <w:szCs w:val="24"/>
        </w:rPr>
        <w:t>astronomskoj</w:t>
      </w:r>
      <w:r w:rsidR="00F237C1" w:rsidRPr="00F237C1">
        <w:rPr>
          <w:rStyle w:val="acopre1"/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Style w:val="acopre1"/>
          <w:rFonts w:ascii="Times New Roman" w:hAnsi="Times New Roman" w:cs="Times New Roman"/>
          <w:sz w:val="24"/>
          <w:szCs w:val="24"/>
        </w:rPr>
        <w:t>stanici</w:t>
      </w:r>
      <w:r w:rsidR="00F237C1" w:rsidRPr="00F237C1">
        <w:rPr>
          <w:rStyle w:val="acopre1"/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Style w:val="acopre1"/>
          <w:rFonts w:ascii="Times New Roman" w:hAnsi="Times New Roman" w:cs="Times New Roman"/>
          <w:sz w:val="24"/>
          <w:szCs w:val="24"/>
        </w:rPr>
        <w:t>na</w:t>
      </w:r>
      <w:r w:rsidR="00F237C1" w:rsidRPr="00F237C1">
        <w:rPr>
          <w:rStyle w:val="acopre1"/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Style w:val="acopre1"/>
          <w:rFonts w:ascii="Times New Roman" w:hAnsi="Times New Roman" w:cs="Times New Roman"/>
          <w:sz w:val="24"/>
          <w:szCs w:val="24"/>
        </w:rPr>
        <w:t>planini</w:t>
      </w:r>
      <w:r w:rsidR="00F237C1" w:rsidRPr="00F237C1">
        <w:rPr>
          <w:rStyle w:val="acopre1"/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dojevic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leskop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alkanu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jveća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leskop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ta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gestija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ep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l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ključi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nuda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ih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stronomi</w:t>
      </w:r>
      <w:r w:rsidR="00F237C1"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materi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kolarci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gli</w:t>
      </w:r>
      <w:r w:rsidR="00F237C1"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kupe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ržavaju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ionice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Karakteristik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iteta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amno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bo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etlosnog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gađenja</w:t>
      </w:r>
      <w:r w:rsidR="00F2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cij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abran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91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pravi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ov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pservatorij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A91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91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91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načajne</w:t>
      </w:r>
      <w:r w:rsidRPr="00B80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uč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zulta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458DF" w:rsidRPr="00D5673A" w:rsidRDefault="005458DF" w:rsidP="005458D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med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š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av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pliciraj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ši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la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to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form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dministrativ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igurn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mog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i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uprava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akš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piš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đ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tih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dar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š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ka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ključ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rast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eđ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rastvi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u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olj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lakšal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i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uprava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458DF" w:rsidRDefault="005458DF" w:rsidP="005458D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zo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zo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sticaj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kušav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ktivir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mać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5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da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o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00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aučer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ć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korist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458DF" w:rsidRPr="00D5673A" w:rsidRDefault="00BE3617" w:rsidP="005458D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5458DF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kić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lubac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o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58DF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5458DF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tka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ciklističke</w:t>
      </w:r>
      <w:r w:rsidR="005458DF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ze</w:t>
      </w:r>
      <w:r w:rsidR="005458DF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458DF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uje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458DF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2011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458DF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458DF" w:rsidRPr="00D5673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58DF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5458DF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458DF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7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458DF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ja</w:t>
      </w:r>
      <w:r w:rsidR="005458DF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5458DF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lubac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lubačku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vrđavu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458DF" w:rsidRPr="00D5673A" w:rsidRDefault="005458DF" w:rsidP="005458D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jdanpe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B970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Pr="00B970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Pr="00B970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Pr="008650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eđusobno</w:t>
      </w:r>
      <w:r w:rsidRPr="00B970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rađu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tk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raj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ite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akv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encij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minaciju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brnog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zer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msk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vrđav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luba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vrđa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nasti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mane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rnje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anovc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epenskog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r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jkov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eći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jdanpek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dikovc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Đerdapskoj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vrđav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nu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ladov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goti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jviš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encij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toč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nj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unavl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čel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utev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rad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avc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ladov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anovc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anovc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ajdanpek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encijal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frastruktur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stanište</w:t>
      </w:r>
      <w:r w:rsidR="00046D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46D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epenskom</w:t>
      </w:r>
      <w:r w:rsidR="00046D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r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većat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7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>0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st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>201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100.000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st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unav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korist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staništ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lubačk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n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anov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ruze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stolac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medere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prav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staništ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91E42" w:rsidRDefault="00A91E42" w:rsidP="005458D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gov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Žik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stor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ra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la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laga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zent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drža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icen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siguravaju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ht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ađ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sr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gencij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stoj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bolj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itu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zvol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ankar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ara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a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lož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a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ostu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četvorostru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avlj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kret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pokret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ov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hipote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redi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ese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ese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icen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siguravaju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ubit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v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m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avil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me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olje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no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siguravajuće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vred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bjek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uhvati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elu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giju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ima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jednako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eli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ovac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bili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ovc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tno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ormira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gija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tign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govor</w:t>
      </w:r>
      <w:r w:rsidR="00193D21" w:rsidRPr="00E208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fekat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tiž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jedinjen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biju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eđunarodnih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o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aučer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eljeno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nudi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gradnj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staništ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dležno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dvojilo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menu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25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datnih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300 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000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ura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rheološk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lazišt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datak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ultur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gradnj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ntaktiraju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sanju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zvolama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kupljanju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spekcijsk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93D21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ršen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formacij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stavljena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smenim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193D21">
        <w:rPr>
          <w:rFonts w:ascii="Times New Roman" w:hAnsi="Times New Roman" w:cs="Times New Roman"/>
          <w:sz w:val="24"/>
          <w:szCs w:val="24"/>
          <w:lang w:val="sr-Cyrl-RS"/>
        </w:rPr>
        <w:t xml:space="preserve">.                               </w:t>
      </w:r>
    </w:p>
    <w:p w:rsidR="005073E7" w:rsidRPr="00D5673A" w:rsidRDefault="005073E7" w:rsidP="00B6481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</w:t>
      </w:r>
      <w:r w:rsidR="000A39F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</w:rPr>
        <w:t>Zoran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stojić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šef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dseka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za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unapređenje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konkurentnosti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u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turizmu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izneo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je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poznal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stinacij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n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unavl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avc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inansiral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frastrukturnih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inansiral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sta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stup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eđunarod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rod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lado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lub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stolac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o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ve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unkcij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ciklisti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az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lupc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lubačk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vrđave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6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7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320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2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ilometar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kup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tvrda</w:t>
      </w:r>
      <w:r w:rsidR="005458DF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ale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postojanj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stora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hidrotehničk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jekat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dovnih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5458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inansir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ist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bar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A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A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="000A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eđunarodni</w:t>
      </w:r>
      <w:r w:rsidR="000A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0A39F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ktivn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kupljanju</w:t>
      </w:r>
      <w:r w:rsidR="000A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eđunarodnih</w:t>
      </w:r>
      <w:r w:rsidR="000A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0A39F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0A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P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2018</w:t>
      </w:r>
      <w:r w:rsidR="000A39F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obren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8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rektn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ič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ručj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ladov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konstrukcij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vrđav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etisla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jačk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vnic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zitorsk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eliks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omulija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ječar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tezivn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av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frastrukturni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ti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ut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0A39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0A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0A39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0A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A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nes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spoloživi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udžeto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648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frastruktur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tvoren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ak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maj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plikaci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nkurs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plik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stup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j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gu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bit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smeni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073E7" w:rsidRPr="00D5673A" w:rsidRDefault="005073E7" w:rsidP="00B00B9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B6481B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Marija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Labović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direktor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Turističke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rganizacije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Srbije</w:t>
      </w:r>
      <w:r w:rsidR="00B648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govor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B648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6481B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gionaln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vezivan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až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jnoviji</w:t>
      </w:r>
      <w:r w:rsidR="00B648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vide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rsto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druživanj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i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uprava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="00DC2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DC2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unkcionišu</w:t>
      </w:r>
      <w:r w:rsidR="00DC2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DC2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i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uprava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C2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C2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vetodavno</w:t>
      </w:r>
      <w:r w:rsidR="00DC2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rađu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lega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ih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C2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gionaln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druživan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ak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tno</w:t>
      </w:r>
      <w:r w:rsidR="00556D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bar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56D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pad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gija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paonik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ara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C414D8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C414D8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="00C414D8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pisan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201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jm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dišta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liko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až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hotel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až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življ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držaj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farstukture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da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vr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cional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stav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kup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stin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stav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d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vr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da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a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motiv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mpan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mać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ostra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cional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levizija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ij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dovi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nli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munikaci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mać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tkil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stin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5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ntinuite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agnacij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ad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lazak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oć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mać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>. 2015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počelo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bvencionisanom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erom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aučer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araleln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o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acijo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motivno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mpanjo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menjeno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maći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ak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S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udi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414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mogući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gionaln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vezivanje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motivnim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moviš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dn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jedinačn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stinaciju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moviš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gion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z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stinacija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S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žel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du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orav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stinacijama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kaza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encijal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stinacij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kazuj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rojk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držajnost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nog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ud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stinacija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tavlj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st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uštan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raj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četak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l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zanog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stana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ruzer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ratit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rize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150.000-200.000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ruzer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ilazil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stinaci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držaj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u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visi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lučit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stanu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nos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ruzing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posobnosti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nkurentnost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stavi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aš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stan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jih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ak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kupo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stanu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abrat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nkurentan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gionalno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vezan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an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aš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as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u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ese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62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ržat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dukaci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gionalno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kuplj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česnik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vred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rganiz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užaoc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meštaj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okala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gla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datno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mog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ren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073E7" w:rsidRPr="00D5673A" w:rsidRDefault="005073E7" w:rsidP="00987E7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</w:rPr>
        <w:t>Aleksandar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Seničić</w:t>
      </w:r>
      <w:r w:rsidRPr="00D5673A">
        <w:rPr>
          <w:rFonts w:ascii="Times New Roman" w:hAnsi="Times New Roman" w:cs="Times New Roman"/>
          <w:sz w:val="24"/>
          <w:szCs w:val="24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direktor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Nacionalne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asocijacije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turističkih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agencija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Srbije</w:t>
      </w:r>
      <w:r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673A">
        <w:rPr>
          <w:rFonts w:ascii="Times New Roman" w:hAnsi="Times New Roman" w:cs="Times New Roman"/>
          <w:sz w:val="24"/>
          <w:szCs w:val="24"/>
        </w:rPr>
        <w:t>YUT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blemi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očavaju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ceptivnog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istana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UTA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putila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icijativu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esornom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rizn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ab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zvol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ranim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stima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ruzerima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laz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unavo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đ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rtifikati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akcinacij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ista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biđe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="00B00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pacitet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ecijal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vde</w:t>
      </w:r>
      <w:r w:rsidR="00987E7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likim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radovim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putil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87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oditelj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akcinišu</w:t>
      </w:r>
      <w:r w:rsidR="00987E7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987E7E">
        <w:rPr>
          <w:rFonts w:ascii="Times New Roman" w:hAnsi="Times New Roman" w:cs="Times New Roman"/>
          <w:sz w:val="24"/>
          <w:szCs w:val="24"/>
          <w:lang w:val="sr-Cyrl-RS"/>
        </w:rPr>
        <w:t xml:space="preserve"> 14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987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987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esplatno</w:t>
      </w:r>
      <w:r w:rsidR="00987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7E7E">
        <w:rPr>
          <w:rFonts w:ascii="Times New Roman" w:hAnsi="Times New Roman" w:cs="Times New Roman"/>
          <w:sz w:val="24"/>
          <w:szCs w:val="24"/>
          <w:lang w:val="sr-Latn-RS"/>
        </w:rPr>
        <w:t>PCR</w:t>
      </w:r>
      <w:r w:rsidR="00987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stiranje</w:t>
      </w:r>
      <w:r w:rsidR="00987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87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lasku</w:t>
      </w:r>
      <w:r w:rsidR="00987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7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vratku</w:t>
      </w:r>
      <w:r w:rsidR="00987E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87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987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moglo</w:t>
      </w:r>
      <w:r w:rsidR="00987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87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luče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utuju</w:t>
      </w:r>
      <w:r w:rsidRPr="00D5673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073E7" w:rsidRPr="00D5673A" w:rsidRDefault="00987E7E" w:rsidP="00987E7E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tencijali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daju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daju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izvodi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mo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radili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oramo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a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b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nudu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njem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unav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celoj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omociju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85%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ranac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sti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ao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drži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šalje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nud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set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unavu</w:t>
      </w:r>
      <w:r w:rsidR="005073E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sao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mamo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ranac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jveće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emitivno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073E7" w:rsidRPr="00D5673A" w:rsidRDefault="000F011B" w:rsidP="00987E7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ujić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07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ambolić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aunović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="00507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anđu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Žik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estor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Zo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Ostoj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Mar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Lab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</w:rPr>
        <w:t>Aleksan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</w:rPr>
        <w:t>Senič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5073E7" w:rsidRPr="00D5673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F011B" w:rsidRPr="000F011B" w:rsidRDefault="000F011B" w:rsidP="00987E7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rad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Pr="000F01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Pr="000F01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F01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Pr="000F01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F01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Pr="000F01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0F011B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0F011B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0F01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0F011B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Pr="000F011B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073E7" w:rsidRDefault="005073E7" w:rsidP="000F011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011B" w:rsidRPr="00D5673A" w:rsidRDefault="000F011B" w:rsidP="000F011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ključ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minut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1955" w:rsidRDefault="009C1955" w:rsidP="000F011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noš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live stream-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ton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nim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id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zapi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tr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F435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1955" w:rsidRDefault="009C1955" w:rsidP="00D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Bala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3617">
        <w:rPr>
          <w:rFonts w:ascii="Times New Roman" w:hAnsi="Times New Roman" w:cs="Times New Roman"/>
          <w:sz w:val="24"/>
          <w:szCs w:val="24"/>
          <w:lang w:val="sr-Cyrl-RS"/>
        </w:rPr>
        <w:t>Arsić</w:t>
      </w:r>
    </w:p>
    <w:p w:rsidR="00827592" w:rsidRPr="009C1955" w:rsidRDefault="00827592" w:rsidP="00D5736A">
      <w:pPr>
        <w:spacing w:line="240" w:lineRule="auto"/>
        <w:jc w:val="both"/>
      </w:pPr>
    </w:p>
    <w:sectPr w:rsidR="00827592" w:rsidRPr="009C1955" w:rsidSect="00CE7C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1D" w:rsidRDefault="00D55B1D" w:rsidP="00CE7C6B">
      <w:pPr>
        <w:spacing w:after="0" w:line="240" w:lineRule="auto"/>
      </w:pPr>
      <w:r>
        <w:separator/>
      </w:r>
    </w:p>
  </w:endnote>
  <w:endnote w:type="continuationSeparator" w:id="0">
    <w:p w:rsidR="00D55B1D" w:rsidRDefault="00D55B1D" w:rsidP="00CE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17" w:rsidRDefault="00BE36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17" w:rsidRDefault="00BE36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17" w:rsidRDefault="00BE3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1D" w:rsidRDefault="00D55B1D" w:rsidP="00CE7C6B">
      <w:pPr>
        <w:spacing w:after="0" w:line="240" w:lineRule="auto"/>
      </w:pPr>
      <w:r>
        <w:separator/>
      </w:r>
    </w:p>
  </w:footnote>
  <w:footnote w:type="continuationSeparator" w:id="0">
    <w:p w:rsidR="00D55B1D" w:rsidRDefault="00D55B1D" w:rsidP="00CE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17" w:rsidRDefault="00BE36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969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7E7E" w:rsidRDefault="00987E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6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87E7E" w:rsidRDefault="00987E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17" w:rsidRDefault="00BE36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4081E"/>
    <w:multiLevelType w:val="hybridMultilevel"/>
    <w:tmpl w:val="B998A92E"/>
    <w:lvl w:ilvl="0" w:tplc="C512CC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B0532"/>
    <w:multiLevelType w:val="hybridMultilevel"/>
    <w:tmpl w:val="75408430"/>
    <w:lvl w:ilvl="0" w:tplc="55949F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0E"/>
    <w:rsid w:val="000000D0"/>
    <w:rsid w:val="0000309B"/>
    <w:rsid w:val="00007172"/>
    <w:rsid w:val="00046DA8"/>
    <w:rsid w:val="0005008A"/>
    <w:rsid w:val="00063404"/>
    <w:rsid w:val="000664C9"/>
    <w:rsid w:val="000A39F2"/>
    <w:rsid w:val="000C4A2F"/>
    <w:rsid w:val="000C6D26"/>
    <w:rsid w:val="000F011B"/>
    <w:rsid w:val="000F049C"/>
    <w:rsid w:val="00100055"/>
    <w:rsid w:val="00110DF6"/>
    <w:rsid w:val="00115CEE"/>
    <w:rsid w:val="00172052"/>
    <w:rsid w:val="00174591"/>
    <w:rsid w:val="00180579"/>
    <w:rsid w:val="00193D21"/>
    <w:rsid w:val="001C5BCB"/>
    <w:rsid w:val="002110A7"/>
    <w:rsid w:val="00224E15"/>
    <w:rsid w:val="00240B97"/>
    <w:rsid w:val="00265ECC"/>
    <w:rsid w:val="002B0D7C"/>
    <w:rsid w:val="002E66F7"/>
    <w:rsid w:val="00317A5B"/>
    <w:rsid w:val="00340A69"/>
    <w:rsid w:val="003436FE"/>
    <w:rsid w:val="003D7FC3"/>
    <w:rsid w:val="004017BB"/>
    <w:rsid w:val="00414691"/>
    <w:rsid w:val="004156B9"/>
    <w:rsid w:val="00425320"/>
    <w:rsid w:val="00453CCE"/>
    <w:rsid w:val="004601BE"/>
    <w:rsid w:val="00460A19"/>
    <w:rsid w:val="004655DA"/>
    <w:rsid w:val="004903B3"/>
    <w:rsid w:val="00491574"/>
    <w:rsid w:val="0049776C"/>
    <w:rsid w:val="004A7FDA"/>
    <w:rsid w:val="004B4DF9"/>
    <w:rsid w:val="004C2642"/>
    <w:rsid w:val="004C2EE4"/>
    <w:rsid w:val="004C5B9F"/>
    <w:rsid w:val="004D07EC"/>
    <w:rsid w:val="004F4356"/>
    <w:rsid w:val="005073E7"/>
    <w:rsid w:val="005458DF"/>
    <w:rsid w:val="00556D6D"/>
    <w:rsid w:val="005D30AB"/>
    <w:rsid w:val="006378EC"/>
    <w:rsid w:val="00641591"/>
    <w:rsid w:val="00662603"/>
    <w:rsid w:val="006A4BD3"/>
    <w:rsid w:val="006A52AB"/>
    <w:rsid w:val="006D15C7"/>
    <w:rsid w:val="00700290"/>
    <w:rsid w:val="00703B5E"/>
    <w:rsid w:val="007134A7"/>
    <w:rsid w:val="00725214"/>
    <w:rsid w:val="0076649A"/>
    <w:rsid w:val="007A579A"/>
    <w:rsid w:val="007B1550"/>
    <w:rsid w:val="007C4DCF"/>
    <w:rsid w:val="007E6984"/>
    <w:rsid w:val="00827592"/>
    <w:rsid w:val="008532EE"/>
    <w:rsid w:val="008650BB"/>
    <w:rsid w:val="008A3B02"/>
    <w:rsid w:val="008A7520"/>
    <w:rsid w:val="008E4E3E"/>
    <w:rsid w:val="00900996"/>
    <w:rsid w:val="00901883"/>
    <w:rsid w:val="00987E7E"/>
    <w:rsid w:val="00997FC0"/>
    <w:rsid w:val="009C1955"/>
    <w:rsid w:val="009C23E6"/>
    <w:rsid w:val="009C41A6"/>
    <w:rsid w:val="009F1035"/>
    <w:rsid w:val="00A05C4A"/>
    <w:rsid w:val="00A27B61"/>
    <w:rsid w:val="00A60B85"/>
    <w:rsid w:val="00A6465A"/>
    <w:rsid w:val="00A710E4"/>
    <w:rsid w:val="00A72136"/>
    <w:rsid w:val="00A91E42"/>
    <w:rsid w:val="00A948ED"/>
    <w:rsid w:val="00AB2D30"/>
    <w:rsid w:val="00AE0CBE"/>
    <w:rsid w:val="00B00B94"/>
    <w:rsid w:val="00B457D2"/>
    <w:rsid w:val="00B6367E"/>
    <w:rsid w:val="00B63DD0"/>
    <w:rsid w:val="00B6481B"/>
    <w:rsid w:val="00B80CA4"/>
    <w:rsid w:val="00B86911"/>
    <w:rsid w:val="00BC77B6"/>
    <w:rsid w:val="00BE3617"/>
    <w:rsid w:val="00C1068F"/>
    <w:rsid w:val="00C25941"/>
    <w:rsid w:val="00C26949"/>
    <w:rsid w:val="00C3519A"/>
    <w:rsid w:val="00C40C83"/>
    <w:rsid w:val="00C414D8"/>
    <w:rsid w:val="00C44CD8"/>
    <w:rsid w:val="00C93CA4"/>
    <w:rsid w:val="00CC3270"/>
    <w:rsid w:val="00CD6F34"/>
    <w:rsid w:val="00CE3976"/>
    <w:rsid w:val="00CE56B2"/>
    <w:rsid w:val="00CE7C6B"/>
    <w:rsid w:val="00D45B0E"/>
    <w:rsid w:val="00D55B1D"/>
    <w:rsid w:val="00D5736A"/>
    <w:rsid w:val="00D72B2A"/>
    <w:rsid w:val="00D74958"/>
    <w:rsid w:val="00D8394F"/>
    <w:rsid w:val="00D8560E"/>
    <w:rsid w:val="00DA5A6E"/>
    <w:rsid w:val="00DC1D8D"/>
    <w:rsid w:val="00DC229B"/>
    <w:rsid w:val="00DC4433"/>
    <w:rsid w:val="00E17996"/>
    <w:rsid w:val="00E24C5E"/>
    <w:rsid w:val="00E71055"/>
    <w:rsid w:val="00ED2AD5"/>
    <w:rsid w:val="00ED681D"/>
    <w:rsid w:val="00EF7F2E"/>
    <w:rsid w:val="00F237C1"/>
    <w:rsid w:val="00F77199"/>
    <w:rsid w:val="00FB4CFB"/>
    <w:rsid w:val="00FE03EC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C6B"/>
  </w:style>
  <w:style w:type="paragraph" w:styleId="Footer">
    <w:name w:val="footer"/>
    <w:basedOn w:val="Normal"/>
    <w:link w:val="FooterChar"/>
    <w:uiPriority w:val="99"/>
    <w:unhideWhenUsed/>
    <w:rsid w:val="00CE7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C6B"/>
  </w:style>
  <w:style w:type="character" w:customStyle="1" w:styleId="acopre1">
    <w:name w:val="acopre1"/>
    <w:basedOn w:val="DefaultParagraphFont"/>
    <w:rsid w:val="00F237C1"/>
  </w:style>
  <w:style w:type="paragraph" w:styleId="BalloonText">
    <w:name w:val="Balloon Text"/>
    <w:basedOn w:val="Normal"/>
    <w:link w:val="BalloonTextChar"/>
    <w:uiPriority w:val="99"/>
    <w:semiHidden/>
    <w:unhideWhenUsed/>
    <w:rsid w:val="0098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C6B"/>
  </w:style>
  <w:style w:type="paragraph" w:styleId="Footer">
    <w:name w:val="footer"/>
    <w:basedOn w:val="Normal"/>
    <w:link w:val="FooterChar"/>
    <w:uiPriority w:val="99"/>
    <w:unhideWhenUsed/>
    <w:rsid w:val="00CE7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C6B"/>
  </w:style>
  <w:style w:type="character" w:customStyle="1" w:styleId="acopre1">
    <w:name w:val="acopre1"/>
    <w:basedOn w:val="DefaultParagraphFont"/>
    <w:rsid w:val="00F237C1"/>
  </w:style>
  <w:style w:type="paragraph" w:styleId="BalloonText">
    <w:name w:val="Balloon Text"/>
    <w:basedOn w:val="Normal"/>
    <w:link w:val="BalloonTextChar"/>
    <w:uiPriority w:val="99"/>
    <w:semiHidden/>
    <w:unhideWhenUsed/>
    <w:rsid w:val="0098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D635-A48A-4744-947B-9E26D761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Čvokić</dc:creator>
  <cp:lastModifiedBy>Nikola Pavic</cp:lastModifiedBy>
  <cp:revision>2</cp:revision>
  <cp:lastPrinted>2021-05-25T10:54:00Z</cp:lastPrinted>
  <dcterms:created xsi:type="dcterms:W3CDTF">2021-08-23T08:38:00Z</dcterms:created>
  <dcterms:modified xsi:type="dcterms:W3CDTF">2021-08-23T08:38:00Z</dcterms:modified>
</cp:coreProperties>
</file>